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igl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filip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0907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s211920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zatmehmedal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10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